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D3" w:rsidRPr="00F418D3" w:rsidRDefault="00F418D3" w:rsidP="00F418D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F418D3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SLADOLED</w:t>
      </w:r>
    </w:p>
    <w:p w:rsidR="00F418D3" w:rsidRPr="00F418D3" w:rsidRDefault="00F418D3" w:rsidP="00F41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418D3" w:rsidRPr="00F418D3" w:rsidRDefault="00F418D3" w:rsidP="00F418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KAD TOPLO SUNCE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OBASJA DAN,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SVI ODMAH VESELO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IZJURE VAN.</w:t>
      </w:r>
    </w:p>
    <w:p w:rsidR="00F418D3" w:rsidRPr="00F418D3" w:rsidRDefault="00F418D3" w:rsidP="00F418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t>NITKO NE ŽELI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BITI KOD KUĆE,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KAD DOĐE LJETO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I KADA JE VRUĆE.</w:t>
      </w:r>
    </w:p>
    <w:p w:rsidR="00F418D3" w:rsidRPr="00F418D3" w:rsidRDefault="00F418D3" w:rsidP="00F418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t>TADA SVI TRAŽE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DA SE RASHLADE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UZ RIJEKE, MORE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I LIMUNADE.</w:t>
      </w:r>
    </w:p>
    <w:p w:rsidR="00F418D3" w:rsidRPr="00F418D3" w:rsidRDefault="00F418D3" w:rsidP="00F418D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hr-HR"/>
        </w:rPr>
      </w:pP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t>NO SLASTICA FINA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BOLJA OD MEDA,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  <w:t>OHLADI NAS</w:t>
      </w:r>
      <w:r w:rsidRPr="00F418D3">
        <w:rPr>
          <w:rFonts w:ascii="Times New Roman" w:eastAsia="Times New Roman" w:hAnsi="Times New Roman" w:cs="Times New Roman"/>
          <w:sz w:val="32"/>
          <w:szCs w:val="32"/>
          <w:lang w:eastAsia="hr-HR"/>
        </w:rPr>
        <w:br/>
      </w:r>
      <w:r w:rsidRPr="00F418D3">
        <w:rPr>
          <w:rFonts w:eastAsia="Times New Roman" w:cstheme="minorHAnsi"/>
          <w:sz w:val="32"/>
          <w:szCs w:val="32"/>
          <w:lang w:eastAsia="hr-HR"/>
        </w:rPr>
        <w:t>KAO KOCKICA LEDA.</w:t>
      </w:r>
    </w:p>
    <w:p w:rsidR="00F418D3" w:rsidRPr="00F418D3" w:rsidRDefault="00F418D3" w:rsidP="00F418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hr-HR"/>
        </w:rPr>
      </w:pPr>
    </w:p>
    <w:p w:rsidR="00F418D3" w:rsidRPr="00F418D3" w:rsidRDefault="00F418D3" w:rsidP="00F418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hr-HR"/>
        </w:rPr>
      </w:pPr>
      <w:r w:rsidRPr="00F418D3">
        <w:rPr>
          <w:rFonts w:eastAsia="Times New Roman" w:cstheme="minorHAnsi"/>
          <w:color w:val="000000"/>
          <w:sz w:val="32"/>
          <w:szCs w:val="32"/>
          <w:lang w:eastAsia="hr-HR"/>
        </w:rPr>
        <w:t>ODGOVORI!</w:t>
      </w:r>
    </w:p>
    <w:p w:rsidR="00F418D3" w:rsidRPr="00F418D3" w:rsidRDefault="00F418D3" w:rsidP="00F418D3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hr-HR"/>
        </w:rPr>
      </w:pPr>
      <w:r w:rsidRPr="00F418D3">
        <w:rPr>
          <w:rFonts w:eastAsia="Times New Roman" w:cstheme="minorHAnsi"/>
          <w:color w:val="000000"/>
          <w:sz w:val="32"/>
          <w:szCs w:val="32"/>
          <w:lang w:eastAsia="hr-HR"/>
        </w:rPr>
        <w:t>O KOJEM SE GODIŠNJEM DOBU RADI U PJESMI (ZAOKRUŽI)</w:t>
      </w:r>
    </w:p>
    <w:p w:rsidR="00F418D3" w:rsidRPr="00F418D3" w:rsidRDefault="00F418D3" w:rsidP="00F418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hr-HR"/>
        </w:rPr>
      </w:pPr>
    </w:p>
    <w:p w:rsidR="00F418D3" w:rsidRPr="00F418D3" w:rsidRDefault="00F418D3" w:rsidP="00F418D3">
      <w:pPr>
        <w:shd w:val="clear" w:color="auto" w:fill="FFFFFF"/>
        <w:spacing w:after="0" w:line="240" w:lineRule="auto"/>
        <w:ind w:left="12" w:firstLine="708"/>
        <w:rPr>
          <w:rFonts w:eastAsia="Times New Roman" w:cstheme="minorHAnsi"/>
          <w:b/>
          <w:color w:val="000000"/>
          <w:sz w:val="32"/>
          <w:szCs w:val="32"/>
          <w:lang w:eastAsia="hr-HR"/>
        </w:rPr>
      </w:pPr>
      <w:r w:rsidRPr="00F418D3">
        <w:rPr>
          <w:rFonts w:eastAsia="Times New Roman" w:cstheme="minorHAnsi"/>
          <w:b/>
          <w:color w:val="000000"/>
          <w:sz w:val="32"/>
          <w:szCs w:val="32"/>
          <w:lang w:eastAsia="hr-HR"/>
        </w:rPr>
        <w:t>PROLJEĆE</w:t>
      </w:r>
      <w:r w:rsidRPr="00F418D3">
        <w:rPr>
          <w:rFonts w:eastAsia="Times New Roman" w:cstheme="minorHAnsi"/>
          <w:b/>
          <w:color w:val="000000"/>
          <w:sz w:val="32"/>
          <w:szCs w:val="32"/>
          <w:lang w:eastAsia="hr-HR"/>
        </w:rPr>
        <w:tab/>
      </w:r>
      <w:r w:rsidRPr="00F418D3">
        <w:rPr>
          <w:rFonts w:eastAsia="Times New Roman" w:cstheme="minorHAnsi"/>
          <w:b/>
          <w:color w:val="000000"/>
          <w:sz w:val="32"/>
          <w:szCs w:val="32"/>
          <w:lang w:eastAsia="hr-HR"/>
        </w:rPr>
        <w:tab/>
      </w:r>
      <w:r w:rsidRPr="00F418D3">
        <w:rPr>
          <w:rFonts w:eastAsia="Times New Roman" w:cstheme="minorHAnsi"/>
          <w:b/>
          <w:color w:val="000000"/>
          <w:sz w:val="32"/>
          <w:szCs w:val="32"/>
          <w:lang w:eastAsia="hr-HR"/>
        </w:rPr>
        <w:tab/>
        <w:t xml:space="preserve">LJETO </w:t>
      </w:r>
      <w:r w:rsidRPr="00F418D3">
        <w:rPr>
          <w:rFonts w:eastAsia="Times New Roman" w:cstheme="minorHAnsi"/>
          <w:b/>
          <w:color w:val="000000"/>
          <w:sz w:val="32"/>
          <w:szCs w:val="32"/>
          <w:lang w:eastAsia="hr-HR"/>
        </w:rPr>
        <w:tab/>
      </w:r>
      <w:r w:rsidRPr="00F418D3">
        <w:rPr>
          <w:rFonts w:eastAsia="Times New Roman" w:cstheme="minorHAnsi"/>
          <w:b/>
          <w:color w:val="000000"/>
          <w:sz w:val="32"/>
          <w:szCs w:val="32"/>
          <w:lang w:eastAsia="hr-HR"/>
        </w:rPr>
        <w:tab/>
        <w:t>JESEN</w:t>
      </w:r>
    </w:p>
    <w:p w:rsidR="00F418D3" w:rsidRPr="00F418D3" w:rsidRDefault="00F418D3" w:rsidP="00F418D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hr-HR"/>
        </w:rPr>
      </w:pPr>
    </w:p>
    <w:p w:rsidR="00F418D3" w:rsidRPr="00F418D3" w:rsidRDefault="00F418D3" w:rsidP="00F418D3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hr-HR"/>
        </w:rPr>
      </w:pPr>
      <w:bookmarkStart w:id="0" w:name="_GoBack"/>
      <w:r w:rsidRPr="00F418D3">
        <w:rPr>
          <w:rFonts w:eastAsia="Times New Roman" w:cstheme="minorHAnsi"/>
          <w:color w:val="000000"/>
          <w:sz w:val="32"/>
          <w:szCs w:val="32"/>
          <w:lang w:eastAsia="hr-HR"/>
        </w:rPr>
        <w:t>DA LI VOLIŠ SLADOLED?</w:t>
      </w:r>
    </w:p>
    <w:p w:rsidR="00F418D3" w:rsidRPr="00F418D3" w:rsidRDefault="00F418D3" w:rsidP="00F418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hr-HR"/>
        </w:rPr>
      </w:pPr>
    </w:p>
    <w:p w:rsidR="00F418D3" w:rsidRPr="00F418D3" w:rsidRDefault="00F418D3" w:rsidP="00F418D3">
      <w:pPr>
        <w:shd w:val="clear" w:color="auto" w:fill="FFFFFF"/>
        <w:spacing w:after="0" w:line="240" w:lineRule="auto"/>
        <w:ind w:left="1416"/>
        <w:rPr>
          <w:rFonts w:eastAsia="Times New Roman" w:cstheme="minorHAnsi"/>
          <w:color w:val="000000"/>
          <w:sz w:val="32"/>
          <w:szCs w:val="32"/>
          <w:lang w:eastAsia="hr-HR"/>
        </w:rPr>
      </w:pPr>
      <w:r w:rsidRPr="00F418D3">
        <w:rPr>
          <w:rFonts w:eastAsia="Times New Roman" w:cstheme="minorHAnsi"/>
          <w:color w:val="000000"/>
          <w:sz w:val="32"/>
          <w:szCs w:val="32"/>
          <w:lang w:eastAsia="hr-HR"/>
        </w:rPr>
        <w:t xml:space="preserve">DA </w:t>
      </w:r>
      <w:r w:rsidRPr="00F418D3">
        <w:rPr>
          <w:rFonts w:eastAsia="Times New Roman" w:cstheme="minorHAnsi"/>
          <w:color w:val="000000"/>
          <w:sz w:val="32"/>
          <w:szCs w:val="32"/>
          <w:lang w:eastAsia="hr-HR"/>
        </w:rPr>
        <w:tab/>
      </w:r>
      <w:r w:rsidRPr="00F418D3">
        <w:rPr>
          <w:rFonts w:eastAsia="Times New Roman" w:cstheme="minorHAnsi"/>
          <w:color w:val="000000"/>
          <w:sz w:val="32"/>
          <w:szCs w:val="32"/>
          <w:lang w:eastAsia="hr-HR"/>
        </w:rPr>
        <w:tab/>
      </w:r>
      <w:r w:rsidRPr="00F418D3">
        <w:rPr>
          <w:rFonts w:eastAsia="Times New Roman" w:cstheme="minorHAnsi"/>
          <w:color w:val="000000"/>
          <w:sz w:val="32"/>
          <w:szCs w:val="32"/>
          <w:lang w:eastAsia="hr-HR"/>
        </w:rPr>
        <w:tab/>
        <w:t>NE</w:t>
      </w:r>
    </w:p>
    <w:p w:rsidR="00F418D3" w:rsidRPr="00F418D3" w:rsidRDefault="00F418D3" w:rsidP="00F418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hr-HR"/>
        </w:rPr>
      </w:pPr>
    </w:p>
    <w:p w:rsidR="00F418D3" w:rsidRPr="00F418D3" w:rsidRDefault="00F418D3" w:rsidP="00F418D3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hr-HR"/>
        </w:rPr>
      </w:pPr>
      <w:r w:rsidRPr="00F418D3">
        <w:rPr>
          <w:rFonts w:eastAsia="Times New Roman" w:cstheme="minorHAnsi"/>
          <w:color w:val="000000"/>
          <w:sz w:val="32"/>
          <w:szCs w:val="32"/>
          <w:lang w:eastAsia="hr-HR"/>
        </w:rPr>
        <w:t>AKO DA NAPIŠI KOJI?</w:t>
      </w:r>
    </w:p>
    <w:bookmarkEnd w:id="0"/>
    <w:p w:rsidR="00F418D3" w:rsidRPr="00F418D3" w:rsidRDefault="00F418D3" w:rsidP="00F418D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hr-HR"/>
        </w:rPr>
      </w:pPr>
    </w:p>
    <w:p w:rsidR="00F418D3" w:rsidRPr="00F418D3" w:rsidRDefault="00F418D3" w:rsidP="00F418D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hr-HR"/>
        </w:rPr>
      </w:pPr>
    </w:p>
    <w:p w:rsidR="00F418D3" w:rsidRPr="00F418D3" w:rsidRDefault="00F418D3" w:rsidP="00F418D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hr-HR"/>
        </w:rPr>
      </w:pPr>
    </w:p>
    <w:p w:rsidR="00F418D3" w:rsidRPr="00F418D3" w:rsidRDefault="00F418D3" w:rsidP="00F418D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hr-HR"/>
        </w:rPr>
      </w:pPr>
      <w:r w:rsidRPr="00F418D3">
        <w:rPr>
          <w:rFonts w:eastAsia="Times New Roman" w:cstheme="minorHAnsi"/>
          <w:b/>
          <w:color w:val="000000"/>
          <w:sz w:val="32"/>
          <w:szCs w:val="32"/>
          <w:lang w:eastAsia="hr-HR"/>
        </w:rPr>
        <w:t>____________________________________________________________</w:t>
      </w:r>
    </w:p>
    <w:p w:rsidR="00F418D3" w:rsidRDefault="00F418D3" w:rsidP="00F41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418D3" w:rsidRPr="00F418D3" w:rsidRDefault="00F418D3" w:rsidP="00F41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418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p w:rsidR="00EB0D87" w:rsidRDefault="00F418D3"/>
    <w:sectPr w:rsidR="00EB0D87" w:rsidSect="00F41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306"/>
    <w:multiLevelType w:val="hybridMultilevel"/>
    <w:tmpl w:val="8D7C5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D3"/>
    <w:rsid w:val="002E7524"/>
    <w:rsid w:val="0056262D"/>
    <w:rsid w:val="00F4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342F"/>
  <w15:chartTrackingRefBased/>
  <w15:docId w15:val="{4AE62515-4C94-444C-A623-D3D06664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1E1E-A354-4CE8-8798-7D3D2D2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1</cp:revision>
  <dcterms:created xsi:type="dcterms:W3CDTF">2021-06-07T06:43:00Z</dcterms:created>
  <dcterms:modified xsi:type="dcterms:W3CDTF">2021-06-07T06:53:00Z</dcterms:modified>
</cp:coreProperties>
</file>